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CB" w:rsidRDefault="007545CB"/>
    <w:p w:rsidR="007545CB" w:rsidRDefault="007545CB" w:rsidP="007545CB">
      <w:pPr>
        <w:jc w:val="center"/>
        <w:rPr>
          <w:sz w:val="48"/>
        </w:rPr>
      </w:pPr>
    </w:p>
    <w:p w:rsidR="007545CB" w:rsidRDefault="007545CB" w:rsidP="007545CB">
      <w:pPr>
        <w:jc w:val="center"/>
        <w:rPr>
          <w:sz w:val="48"/>
        </w:rPr>
      </w:pPr>
    </w:p>
    <w:p w:rsidR="007545CB" w:rsidRDefault="007545CB" w:rsidP="007545CB">
      <w:pPr>
        <w:jc w:val="center"/>
        <w:rPr>
          <w:sz w:val="48"/>
        </w:rPr>
      </w:pPr>
    </w:p>
    <w:p w:rsidR="007545CB" w:rsidRDefault="007545CB" w:rsidP="007545CB">
      <w:pPr>
        <w:jc w:val="center"/>
        <w:rPr>
          <w:sz w:val="48"/>
        </w:rPr>
      </w:pPr>
    </w:p>
    <w:p w:rsidR="007545CB" w:rsidRPr="007545CB" w:rsidRDefault="00C125F7" w:rsidP="007545CB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2286521" cy="50811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21" cy="5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CB" w:rsidRPr="007545CB" w:rsidRDefault="00E14A0E" w:rsidP="007545CB">
      <w:pPr>
        <w:jc w:val="center"/>
        <w:rPr>
          <w:sz w:val="48"/>
        </w:rPr>
      </w:pPr>
      <w:r>
        <w:rPr>
          <w:sz w:val="48"/>
        </w:rPr>
        <w:t xml:space="preserve">UI </w:t>
      </w:r>
      <w:r w:rsidR="007545CB" w:rsidRPr="007545CB">
        <w:rPr>
          <w:sz w:val="48"/>
        </w:rPr>
        <w:t>Design Document</w:t>
      </w:r>
    </w:p>
    <w:p w:rsidR="007545CB" w:rsidRDefault="007545CB" w:rsidP="007545CB">
      <w:pPr>
        <w:jc w:val="center"/>
        <w:rPr>
          <w:sz w:val="48"/>
        </w:rPr>
      </w:pPr>
      <w:r w:rsidRPr="007545CB">
        <w:rPr>
          <w:sz w:val="48"/>
        </w:rPr>
        <w:t xml:space="preserve">By: </w:t>
      </w:r>
      <w:r w:rsidR="00852CE4">
        <w:rPr>
          <w:sz w:val="48"/>
        </w:rPr>
        <w:t>Saad Shahid</w:t>
      </w:r>
    </w:p>
    <w:p w:rsidR="000B396C" w:rsidRDefault="000B396C" w:rsidP="007545CB">
      <w:pPr>
        <w:jc w:val="center"/>
        <w:rPr>
          <w:sz w:val="48"/>
        </w:rPr>
      </w:pPr>
      <w:r>
        <w:rPr>
          <w:sz w:val="48"/>
        </w:rPr>
        <w:t>Version</w:t>
      </w:r>
      <w:r w:rsidR="000E63C7">
        <w:rPr>
          <w:sz w:val="48"/>
        </w:rPr>
        <w:t>:</w:t>
      </w:r>
      <w:r>
        <w:rPr>
          <w:sz w:val="48"/>
        </w:rPr>
        <w:t xml:space="preserve"> 1.0</w:t>
      </w:r>
    </w:p>
    <w:p w:rsidR="007C3DD8" w:rsidRPr="007545CB" w:rsidRDefault="007C3DD8" w:rsidP="007545CB">
      <w:pPr>
        <w:jc w:val="center"/>
        <w:rPr>
          <w:sz w:val="48"/>
        </w:rPr>
      </w:pPr>
      <w:r>
        <w:rPr>
          <w:sz w:val="48"/>
        </w:rPr>
        <w:t xml:space="preserve">Dated: </w:t>
      </w:r>
      <w:r w:rsidR="00C125F7">
        <w:rPr>
          <w:sz w:val="48"/>
        </w:rPr>
        <w:t>25</w:t>
      </w:r>
      <w:r>
        <w:rPr>
          <w:sz w:val="48"/>
        </w:rPr>
        <w:t xml:space="preserve"> </w:t>
      </w:r>
      <w:r w:rsidR="00C125F7">
        <w:rPr>
          <w:sz w:val="48"/>
        </w:rPr>
        <w:t>October</w:t>
      </w:r>
      <w:r>
        <w:rPr>
          <w:sz w:val="48"/>
        </w:rPr>
        <w:t xml:space="preserve"> 2019</w:t>
      </w:r>
    </w:p>
    <w:p w:rsidR="007545CB" w:rsidRDefault="007545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34858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56B1" w:rsidRDefault="000E56B1">
          <w:pPr>
            <w:pStyle w:val="TOCHeading"/>
          </w:pPr>
          <w:r>
            <w:t>Table of Contents</w:t>
          </w:r>
        </w:p>
        <w:p w:rsidR="00A921D2" w:rsidRDefault="000E56B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27836" w:history="1">
            <w:r w:rsidR="00A921D2" w:rsidRPr="00D1288D">
              <w:rPr>
                <w:rStyle w:val="Hyperlink"/>
                <w:noProof/>
              </w:rPr>
              <w:t>Overview</w:t>
            </w:r>
            <w:r w:rsidR="00A921D2">
              <w:rPr>
                <w:noProof/>
                <w:webHidden/>
              </w:rPr>
              <w:tab/>
            </w:r>
            <w:r w:rsidR="00A921D2">
              <w:rPr>
                <w:noProof/>
                <w:webHidden/>
              </w:rPr>
              <w:fldChar w:fldCharType="begin"/>
            </w:r>
            <w:r w:rsidR="00A921D2">
              <w:rPr>
                <w:noProof/>
                <w:webHidden/>
              </w:rPr>
              <w:instrText xml:space="preserve"> PAGEREF _Toc22927836 \h </w:instrText>
            </w:r>
            <w:r w:rsidR="00A921D2">
              <w:rPr>
                <w:noProof/>
                <w:webHidden/>
              </w:rPr>
            </w:r>
            <w:r w:rsidR="00A921D2">
              <w:rPr>
                <w:noProof/>
                <w:webHidden/>
              </w:rPr>
              <w:fldChar w:fldCharType="separate"/>
            </w:r>
            <w:r w:rsidR="00A921D2">
              <w:rPr>
                <w:noProof/>
                <w:webHidden/>
              </w:rPr>
              <w:t>3</w:t>
            </w:r>
            <w:r w:rsidR="00A921D2">
              <w:rPr>
                <w:noProof/>
                <w:webHidden/>
              </w:rPr>
              <w:fldChar w:fldCharType="end"/>
            </w:r>
          </w:hyperlink>
        </w:p>
        <w:p w:rsidR="00A921D2" w:rsidRDefault="00A921D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927837" w:history="1">
            <w:r w:rsidRPr="00D1288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D2" w:rsidRDefault="00A921D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927838" w:history="1">
            <w:r w:rsidRPr="00D1288D">
              <w:rPr>
                <w:rStyle w:val="Hyperlink"/>
                <w:noProof/>
              </w:rPr>
              <w:t>Syste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D2" w:rsidRDefault="00A921D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2927839" w:history="1">
            <w:r w:rsidRPr="00D1288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1288D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D2" w:rsidRDefault="00A921D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2927840" w:history="1">
            <w:r w:rsidRPr="00D1288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1288D">
              <w:rPr>
                <w:rStyle w:val="Hyperlink"/>
                <w:noProof/>
              </w:rPr>
              <w:t>Create Academic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D2" w:rsidRDefault="00A921D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927841" w:history="1">
            <w:r w:rsidRPr="00D1288D">
              <w:rPr>
                <w:rStyle w:val="Hyperlink"/>
                <w:noProof/>
              </w:rPr>
              <w:t>End-po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B1" w:rsidRDefault="000E56B1">
          <w:r>
            <w:rPr>
              <w:b/>
              <w:bCs/>
              <w:noProof/>
            </w:rPr>
            <w:fldChar w:fldCharType="end"/>
          </w:r>
        </w:p>
      </w:sdtContent>
    </w:sdt>
    <w:p w:rsidR="000E56B1" w:rsidRDefault="000E56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B67333" w:rsidRDefault="00B67333" w:rsidP="00B67333">
      <w:pPr>
        <w:pStyle w:val="Heading1"/>
      </w:pPr>
      <w:bookmarkStart w:id="1" w:name="_Toc22927836"/>
      <w:r>
        <w:lastRenderedPageBreak/>
        <w:t>Overview</w:t>
      </w:r>
      <w:bookmarkEnd w:id="1"/>
    </w:p>
    <w:p w:rsidR="007D54BE" w:rsidRDefault="007D54BE" w:rsidP="007D54BE">
      <w:pPr>
        <w:pStyle w:val="Heading1"/>
        <w:ind w:left="-270" w:firstLine="270"/>
      </w:pPr>
      <w:bookmarkStart w:id="2" w:name="_Toc22927837"/>
      <w:r>
        <w:t>Approach</w:t>
      </w:r>
      <w:bookmarkEnd w:id="2"/>
    </w:p>
    <w:p w:rsidR="00141549" w:rsidRDefault="001B1C43" w:rsidP="00141549">
      <w:pPr>
        <w:pStyle w:val="Heading1"/>
        <w:ind w:left="-270" w:firstLine="270"/>
      </w:pPr>
      <w:bookmarkStart w:id="3" w:name="_Toc22927838"/>
      <w:r>
        <w:t>System Flow</w:t>
      </w:r>
      <w:bookmarkEnd w:id="3"/>
    </w:p>
    <w:p w:rsidR="002533AC" w:rsidRDefault="00604A50" w:rsidP="002533AC">
      <w:pPr>
        <w:pStyle w:val="Heading1"/>
        <w:numPr>
          <w:ilvl w:val="0"/>
          <w:numId w:val="18"/>
        </w:numPr>
      </w:pPr>
      <w:bookmarkStart w:id="4" w:name="_Toc22927839"/>
      <w:r>
        <w:t>Login Screen</w:t>
      </w:r>
      <w:bookmarkEnd w:id="4"/>
    </w:p>
    <w:p w:rsidR="002533AC" w:rsidRDefault="002533AC" w:rsidP="000F78C3"/>
    <w:p w:rsidR="009347CA" w:rsidRDefault="009E7E01" w:rsidP="000F78C3">
      <w:r>
        <w:rPr>
          <w:noProof/>
        </w:rPr>
        <w:drawing>
          <wp:inline distT="0" distB="0" distL="0" distR="0" wp14:anchorId="1AA719B1" wp14:editId="4EC6A879">
            <wp:extent cx="6858000" cy="2850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9" w:rsidRDefault="00863399" w:rsidP="000F78C3">
      <w:pPr>
        <w:rPr>
          <w:b/>
        </w:rPr>
      </w:pPr>
    </w:p>
    <w:p w:rsidR="00A815E3" w:rsidRDefault="00431D2E" w:rsidP="00A815E3">
      <w:pPr>
        <w:pStyle w:val="Heading1"/>
        <w:numPr>
          <w:ilvl w:val="0"/>
          <w:numId w:val="18"/>
        </w:numPr>
      </w:pPr>
      <w:bookmarkStart w:id="5" w:name="_Toc22927840"/>
      <w:r>
        <w:t>Create Academic Session</w:t>
      </w:r>
      <w:bookmarkEnd w:id="5"/>
      <w:r>
        <w:t xml:space="preserve"> </w:t>
      </w:r>
    </w:p>
    <w:p w:rsidR="0031158D" w:rsidRDefault="00F43F56" w:rsidP="0031158D">
      <w:pPr>
        <w:pStyle w:val="Heading1"/>
      </w:pPr>
      <w:bookmarkStart w:id="6" w:name="_Toc22927841"/>
      <w:r>
        <w:t>E</w:t>
      </w:r>
      <w:r w:rsidR="0031158D">
        <w:t>nd-point details</w:t>
      </w:r>
      <w:bookmarkEnd w:id="6"/>
    </w:p>
    <w:p w:rsidR="0031158D" w:rsidRDefault="0031158D" w:rsidP="0031158D">
      <w:r>
        <w:t>Attach is the file containing all the end-point detail mention on the screen.</w:t>
      </w:r>
    </w:p>
    <w:p w:rsidR="0031158D" w:rsidRDefault="0031158D" w:rsidP="0031158D"/>
    <w:p w:rsidR="0031158D" w:rsidRPr="0031158D" w:rsidRDefault="0031158D" w:rsidP="0031158D"/>
    <w:p w:rsidR="0031158D" w:rsidRPr="0031158D" w:rsidRDefault="0031158D" w:rsidP="0031158D"/>
    <w:p w:rsidR="008A71D2" w:rsidRPr="00F4794A" w:rsidRDefault="008A71D2" w:rsidP="00F4794A"/>
    <w:sectPr w:rsidR="008A71D2" w:rsidRPr="00F4794A" w:rsidSect="002E1F3F">
      <w:headerReference w:type="default" r:id="rId10"/>
      <w:footerReference w:type="default" r:id="rId11"/>
      <w:pgSz w:w="12240" w:h="15840" w:code="1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7A" w:rsidRDefault="0007587A" w:rsidP="007545CB">
      <w:pPr>
        <w:spacing w:after="0" w:line="240" w:lineRule="auto"/>
      </w:pPr>
      <w:r>
        <w:separator/>
      </w:r>
    </w:p>
  </w:endnote>
  <w:endnote w:type="continuationSeparator" w:id="0">
    <w:p w:rsidR="0007587A" w:rsidRDefault="0007587A" w:rsidP="0075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D8" w:rsidRDefault="007C3DD8" w:rsidP="007545CB">
    <w:pPr>
      <w:pStyle w:val="Footer"/>
    </w:pPr>
    <w:r>
      <w:t>Confidential</w:t>
    </w: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21D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21D2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</w:p>
  <w:p w:rsidR="007C3DD8" w:rsidRPr="007545CB" w:rsidRDefault="007C3DD8" w:rsidP="00754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7A" w:rsidRDefault="0007587A" w:rsidP="007545CB">
      <w:pPr>
        <w:spacing w:after="0" w:line="240" w:lineRule="auto"/>
      </w:pPr>
      <w:r>
        <w:separator/>
      </w:r>
    </w:p>
  </w:footnote>
  <w:footnote w:type="continuationSeparator" w:id="0">
    <w:p w:rsidR="0007587A" w:rsidRDefault="0007587A" w:rsidP="0075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D8" w:rsidRDefault="007C3DD8">
    <w:pPr>
      <w:pStyle w:val="Header"/>
    </w:pPr>
    <w:r w:rsidRPr="00A93CBA">
      <w:rPr>
        <w:noProof/>
      </w:rPr>
      <w:drawing>
        <wp:anchor distT="0" distB="0" distL="114300" distR="114300" simplePos="0" relativeHeight="251659264" behindDoc="1" locked="0" layoutInCell="1" allowOverlap="1" wp14:anchorId="6362E81C" wp14:editId="646F6BD6">
          <wp:simplePos x="0" y="0"/>
          <wp:positionH relativeFrom="column">
            <wp:posOffset>-457200</wp:posOffset>
          </wp:positionH>
          <wp:positionV relativeFrom="paragraph">
            <wp:posOffset>-900572</wp:posOffset>
          </wp:positionV>
          <wp:extent cx="7821038" cy="848383"/>
          <wp:effectExtent l="0" t="0" r="8890" b="889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ng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1038" cy="848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143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064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7117"/>
    <w:multiLevelType w:val="hybridMultilevel"/>
    <w:tmpl w:val="DE7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D6F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E04"/>
    <w:multiLevelType w:val="hybridMultilevel"/>
    <w:tmpl w:val="93ACD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5DB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517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6D1D"/>
    <w:multiLevelType w:val="hybridMultilevel"/>
    <w:tmpl w:val="774AE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4B23EF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58BB"/>
    <w:multiLevelType w:val="hybridMultilevel"/>
    <w:tmpl w:val="F1283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008F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03C5"/>
    <w:multiLevelType w:val="hybridMultilevel"/>
    <w:tmpl w:val="DE7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5F41"/>
    <w:multiLevelType w:val="hybridMultilevel"/>
    <w:tmpl w:val="2002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CA4"/>
    <w:multiLevelType w:val="hybridMultilevel"/>
    <w:tmpl w:val="D4100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F46"/>
    <w:multiLevelType w:val="hybridMultilevel"/>
    <w:tmpl w:val="F30EF9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1DBB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7ED0"/>
    <w:multiLevelType w:val="hybridMultilevel"/>
    <w:tmpl w:val="621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457A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0640E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5EC0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95683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62133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20F8"/>
    <w:multiLevelType w:val="hybridMultilevel"/>
    <w:tmpl w:val="F30EF9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D715A"/>
    <w:multiLevelType w:val="hybridMultilevel"/>
    <w:tmpl w:val="9E3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C44B1"/>
    <w:multiLevelType w:val="hybridMultilevel"/>
    <w:tmpl w:val="686E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E3BF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80D5F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297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7093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0541E"/>
    <w:multiLevelType w:val="hybridMultilevel"/>
    <w:tmpl w:val="371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4164D"/>
    <w:multiLevelType w:val="hybridMultilevel"/>
    <w:tmpl w:val="9CEEEB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04D09"/>
    <w:multiLevelType w:val="hybridMultilevel"/>
    <w:tmpl w:val="DBDE8D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C13BB"/>
    <w:multiLevelType w:val="hybridMultilevel"/>
    <w:tmpl w:val="668C7B6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EE15FEB"/>
    <w:multiLevelType w:val="hybridMultilevel"/>
    <w:tmpl w:val="F30EF9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60CA2"/>
    <w:multiLevelType w:val="hybridMultilevel"/>
    <w:tmpl w:val="AB4AE6DA"/>
    <w:lvl w:ilvl="0" w:tplc="F9D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FE684A"/>
    <w:multiLevelType w:val="hybridMultilevel"/>
    <w:tmpl w:val="7170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244FC"/>
    <w:multiLevelType w:val="hybridMultilevel"/>
    <w:tmpl w:val="6BF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A3A23"/>
    <w:multiLevelType w:val="hybridMultilevel"/>
    <w:tmpl w:val="F30EF9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866FE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3033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C4FE3"/>
    <w:multiLevelType w:val="hybridMultilevel"/>
    <w:tmpl w:val="52B66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266C1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0A96"/>
    <w:multiLevelType w:val="hybridMultilevel"/>
    <w:tmpl w:val="70F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47F0B"/>
    <w:multiLevelType w:val="hybridMultilevel"/>
    <w:tmpl w:val="F30EF9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70A5D"/>
    <w:multiLevelType w:val="hybridMultilevel"/>
    <w:tmpl w:val="C5B2C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00408"/>
    <w:multiLevelType w:val="hybridMultilevel"/>
    <w:tmpl w:val="8B9C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10C88"/>
    <w:multiLevelType w:val="hybridMultilevel"/>
    <w:tmpl w:val="03566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B25EF0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F794A"/>
    <w:multiLevelType w:val="hybridMultilevel"/>
    <w:tmpl w:val="79808E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E13ED9"/>
    <w:multiLevelType w:val="hybridMultilevel"/>
    <w:tmpl w:val="4D123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52185"/>
    <w:multiLevelType w:val="hybridMultilevel"/>
    <w:tmpl w:val="AEBC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4"/>
  </w:num>
  <w:num w:numId="6">
    <w:abstractNumId w:val="35"/>
  </w:num>
  <w:num w:numId="7">
    <w:abstractNumId w:val="45"/>
  </w:num>
  <w:num w:numId="8">
    <w:abstractNumId w:val="39"/>
  </w:num>
  <w:num w:numId="9">
    <w:abstractNumId w:val="43"/>
  </w:num>
  <w:num w:numId="10">
    <w:abstractNumId w:val="7"/>
  </w:num>
  <w:num w:numId="11">
    <w:abstractNumId w:val="28"/>
  </w:num>
  <w:num w:numId="12">
    <w:abstractNumId w:val="9"/>
  </w:num>
  <w:num w:numId="13">
    <w:abstractNumId w:val="23"/>
  </w:num>
  <w:num w:numId="14">
    <w:abstractNumId w:val="30"/>
  </w:num>
  <w:num w:numId="15">
    <w:abstractNumId w:val="11"/>
  </w:num>
  <w:num w:numId="16">
    <w:abstractNumId w:val="2"/>
  </w:num>
  <w:num w:numId="17">
    <w:abstractNumId w:val="12"/>
  </w:num>
  <w:num w:numId="18">
    <w:abstractNumId w:val="24"/>
  </w:num>
  <w:num w:numId="19">
    <w:abstractNumId w:val="33"/>
  </w:num>
  <w:num w:numId="20">
    <w:abstractNumId w:val="49"/>
  </w:num>
  <w:num w:numId="21">
    <w:abstractNumId w:val="4"/>
  </w:num>
  <w:num w:numId="22">
    <w:abstractNumId w:val="31"/>
  </w:num>
  <w:num w:numId="23">
    <w:abstractNumId w:val="41"/>
  </w:num>
  <w:num w:numId="24">
    <w:abstractNumId w:val="14"/>
  </w:num>
  <w:num w:numId="25">
    <w:abstractNumId w:val="32"/>
  </w:num>
  <w:num w:numId="26">
    <w:abstractNumId w:val="19"/>
  </w:num>
  <w:num w:numId="27">
    <w:abstractNumId w:val="36"/>
  </w:num>
  <w:num w:numId="28">
    <w:abstractNumId w:val="22"/>
  </w:num>
  <w:num w:numId="29">
    <w:abstractNumId w:val="42"/>
  </w:num>
  <w:num w:numId="30">
    <w:abstractNumId w:val="37"/>
  </w:num>
  <w:num w:numId="31">
    <w:abstractNumId w:val="46"/>
  </w:num>
  <w:num w:numId="32">
    <w:abstractNumId w:val="38"/>
  </w:num>
  <w:num w:numId="33">
    <w:abstractNumId w:val="6"/>
  </w:num>
  <w:num w:numId="34">
    <w:abstractNumId w:val="21"/>
  </w:num>
  <w:num w:numId="35">
    <w:abstractNumId w:val="18"/>
  </w:num>
  <w:num w:numId="36">
    <w:abstractNumId w:val="48"/>
  </w:num>
  <w:num w:numId="37">
    <w:abstractNumId w:val="3"/>
  </w:num>
  <w:num w:numId="38">
    <w:abstractNumId w:val="1"/>
  </w:num>
  <w:num w:numId="39">
    <w:abstractNumId w:val="17"/>
  </w:num>
  <w:num w:numId="40">
    <w:abstractNumId w:val="15"/>
  </w:num>
  <w:num w:numId="41">
    <w:abstractNumId w:val="40"/>
  </w:num>
  <w:num w:numId="42">
    <w:abstractNumId w:val="5"/>
  </w:num>
  <w:num w:numId="43">
    <w:abstractNumId w:val="0"/>
  </w:num>
  <w:num w:numId="44">
    <w:abstractNumId w:val="26"/>
  </w:num>
  <w:num w:numId="45">
    <w:abstractNumId w:val="20"/>
  </w:num>
  <w:num w:numId="46">
    <w:abstractNumId w:val="8"/>
  </w:num>
  <w:num w:numId="47">
    <w:abstractNumId w:val="10"/>
  </w:num>
  <w:num w:numId="48">
    <w:abstractNumId w:val="27"/>
  </w:num>
  <w:num w:numId="49">
    <w:abstractNumId w:val="2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19"/>
    <w:rsid w:val="000143D9"/>
    <w:rsid w:val="00015769"/>
    <w:rsid w:val="000429F7"/>
    <w:rsid w:val="00060601"/>
    <w:rsid w:val="00065882"/>
    <w:rsid w:val="0007587A"/>
    <w:rsid w:val="00095304"/>
    <w:rsid w:val="000A41E2"/>
    <w:rsid w:val="000B396C"/>
    <w:rsid w:val="000B4162"/>
    <w:rsid w:val="000B686D"/>
    <w:rsid w:val="000C0036"/>
    <w:rsid w:val="000C2A49"/>
    <w:rsid w:val="000D2DF5"/>
    <w:rsid w:val="000D4A9A"/>
    <w:rsid w:val="000E56B1"/>
    <w:rsid w:val="000E5889"/>
    <w:rsid w:val="000E5BB1"/>
    <w:rsid w:val="000E63C7"/>
    <w:rsid w:val="000F78C3"/>
    <w:rsid w:val="00105429"/>
    <w:rsid w:val="00115ED1"/>
    <w:rsid w:val="00126792"/>
    <w:rsid w:val="001269F2"/>
    <w:rsid w:val="00141549"/>
    <w:rsid w:val="00147C91"/>
    <w:rsid w:val="00194A61"/>
    <w:rsid w:val="001976E2"/>
    <w:rsid w:val="001B1C43"/>
    <w:rsid w:val="001D6F94"/>
    <w:rsid w:val="001E021F"/>
    <w:rsid w:val="00202206"/>
    <w:rsid w:val="00204419"/>
    <w:rsid w:val="0020608D"/>
    <w:rsid w:val="00214D2B"/>
    <w:rsid w:val="002157AA"/>
    <w:rsid w:val="002249B5"/>
    <w:rsid w:val="00225485"/>
    <w:rsid w:val="002300A8"/>
    <w:rsid w:val="002404CA"/>
    <w:rsid w:val="00242F18"/>
    <w:rsid w:val="002533AC"/>
    <w:rsid w:val="002A0006"/>
    <w:rsid w:val="002A0F74"/>
    <w:rsid w:val="002B34A8"/>
    <w:rsid w:val="002D32C4"/>
    <w:rsid w:val="002E1F3F"/>
    <w:rsid w:val="002F0447"/>
    <w:rsid w:val="002F1111"/>
    <w:rsid w:val="0031158D"/>
    <w:rsid w:val="003222C9"/>
    <w:rsid w:val="0033209E"/>
    <w:rsid w:val="003329FD"/>
    <w:rsid w:val="003366EF"/>
    <w:rsid w:val="00345FF2"/>
    <w:rsid w:val="00350D98"/>
    <w:rsid w:val="00360688"/>
    <w:rsid w:val="003A531E"/>
    <w:rsid w:val="003A6EC1"/>
    <w:rsid w:val="003B521C"/>
    <w:rsid w:val="003D2EC2"/>
    <w:rsid w:val="003D4C3F"/>
    <w:rsid w:val="003E35D0"/>
    <w:rsid w:val="003F1B4B"/>
    <w:rsid w:val="0040628A"/>
    <w:rsid w:val="00415224"/>
    <w:rsid w:val="004260DB"/>
    <w:rsid w:val="00431D2E"/>
    <w:rsid w:val="0044564A"/>
    <w:rsid w:val="00450F69"/>
    <w:rsid w:val="0045544A"/>
    <w:rsid w:val="00455DC5"/>
    <w:rsid w:val="00463A43"/>
    <w:rsid w:val="00474B37"/>
    <w:rsid w:val="0048097C"/>
    <w:rsid w:val="004826D0"/>
    <w:rsid w:val="00485886"/>
    <w:rsid w:val="004C3A3A"/>
    <w:rsid w:val="004C4D12"/>
    <w:rsid w:val="004E41D4"/>
    <w:rsid w:val="004F2BFE"/>
    <w:rsid w:val="005205F3"/>
    <w:rsid w:val="00543669"/>
    <w:rsid w:val="00552B74"/>
    <w:rsid w:val="00555A26"/>
    <w:rsid w:val="00564411"/>
    <w:rsid w:val="00574104"/>
    <w:rsid w:val="00592324"/>
    <w:rsid w:val="0059432D"/>
    <w:rsid w:val="005B4FF5"/>
    <w:rsid w:val="005C3E7F"/>
    <w:rsid w:val="005F68F8"/>
    <w:rsid w:val="005F6A1F"/>
    <w:rsid w:val="005F749F"/>
    <w:rsid w:val="00604A50"/>
    <w:rsid w:val="00606BE8"/>
    <w:rsid w:val="00611D2A"/>
    <w:rsid w:val="00614C79"/>
    <w:rsid w:val="00624A43"/>
    <w:rsid w:val="00632313"/>
    <w:rsid w:val="00635CF5"/>
    <w:rsid w:val="006567F7"/>
    <w:rsid w:val="0067386B"/>
    <w:rsid w:val="006807E9"/>
    <w:rsid w:val="006822C6"/>
    <w:rsid w:val="006B1517"/>
    <w:rsid w:val="006B680D"/>
    <w:rsid w:val="006C3562"/>
    <w:rsid w:val="006D15C0"/>
    <w:rsid w:val="006F2F44"/>
    <w:rsid w:val="006F63AE"/>
    <w:rsid w:val="00701882"/>
    <w:rsid w:val="0070241B"/>
    <w:rsid w:val="00717AFE"/>
    <w:rsid w:val="0072562C"/>
    <w:rsid w:val="00745038"/>
    <w:rsid w:val="00745B58"/>
    <w:rsid w:val="00753EB4"/>
    <w:rsid w:val="007545CB"/>
    <w:rsid w:val="0075723F"/>
    <w:rsid w:val="00763FBA"/>
    <w:rsid w:val="00781C6C"/>
    <w:rsid w:val="00792CF1"/>
    <w:rsid w:val="007977D5"/>
    <w:rsid w:val="007B36C9"/>
    <w:rsid w:val="007C0173"/>
    <w:rsid w:val="007C3DD8"/>
    <w:rsid w:val="007D54BE"/>
    <w:rsid w:val="007E2D00"/>
    <w:rsid w:val="007E36A0"/>
    <w:rsid w:val="007F027C"/>
    <w:rsid w:val="0080433E"/>
    <w:rsid w:val="00813598"/>
    <w:rsid w:val="00815D56"/>
    <w:rsid w:val="00816779"/>
    <w:rsid w:val="008265D5"/>
    <w:rsid w:val="00836254"/>
    <w:rsid w:val="00836FFE"/>
    <w:rsid w:val="00852CE4"/>
    <w:rsid w:val="0085616A"/>
    <w:rsid w:val="00863399"/>
    <w:rsid w:val="0087146D"/>
    <w:rsid w:val="0087409C"/>
    <w:rsid w:val="00890A74"/>
    <w:rsid w:val="00891F3B"/>
    <w:rsid w:val="008A71D2"/>
    <w:rsid w:val="008C166D"/>
    <w:rsid w:val="008C60C3"/>
    <w:rsid w:val="008D22D2"/>
    <w:rsid w:val="008F48FF"/>
    <w:rsid w:val="00903482"/>
    <w:rsid w:val="009269AD"/>
    <w:rsid w:val="009347CA"/>
    <w:rsid w:val="00947AAB"/>
    <w:rsid w:val="0096001E"/>
    <w:rsid w:val="00960BA6"/>
    <w:rsid w:val="009657F6"/>
    <w:rsid w:val="0097105C"/>
    <w:rsid w:val="00973667"/>
    <w:rsid w:val="00995171"/>
    <w:rsid w:val="009A1473"/>
    <w:rsid w:val="009C317E"/>
    <w:rsid w:val="009D209B"/>
    <w:rsid w:val="009E5054"/>
    <w:rsid w:val="009E7E01"/>
    <w:rsid w:val="00A1596A"/>
    <w:rsid w:val="00A73A30"/>
    <w:rsid w:val="00A80C80"/>
    <w:rsid w:val="00A815E3"/>
    <w:rsid w:val="00A921D2"/>
    <w:rsid w:val="00AA112B"/>
    <w:rsid w:val="00AB1BC3"/>
    <w:rsid w:val="00AB2EA2"/>
    <w:rsid w:val="00AE4030"/>
    <w:rsid w:val="00AE6EED"/>
    <w:rsid w:val="00AF79D0"/>
    <w:rsid w:val="00B211B2"/>
    <w:rsid w:val="00B24500"/>
    <w:rsid w:val="00B3013F"/>
    <w:rsid w:val="00B374E0"/>
    <w:rsid w:val="00B56145"/>
    <w:rsid w:val="00B67333"/>
    <w:rsid w:val="00B779C1"/>
    <w:rsid w:val="00B8177C"/>
    <w:rsid w:val="00B91CA1"/>
    <w:rsid w:val="00B93B78"/>
    <w:rsid w:val="00BA4C3F"/>
    <w:rsid w:val="00BB3F0A"/>
    <w:rsid w:val="00BD156B"/>
    <w:rsid w:val="00BE22BA"/>
    <w:rsid w:val="00BE5379"/>
    <w:rsid w:val="00C1073B"/>
    <w:rsid w:val="00C114BE"/>
    <w:rsid w:val="00C125F7"/>
    <w:rsid w:val="00C30D4E"/>
    <w:rsid w:val="00C62404"/>
    <w:rsid w:val="00C76EB5"/>
    <w:rsid w:val="00C84B10"/>
    <w:rsid w:val="00CB0855"/>
    <w:rsid w:val="00CB21D3"/>
    <w:rsid w:val="00CB3200"/>
    <w:rsid w:val="00CD2ECB"/>
    <w:rsid w:val="00CE12D6"/>
    <w:rsid w:val="00CF3DD6"/>
    <w:rsid w:val="00CF3E8A"/>
    <w:rsid w:val="00D13CBB"/>
    <w:rsid w:val="00D1606F"/>
    <w:rsid w:val="00D34FDF"/>
    <w:rsid w:val="00D55BBC"/>
    <w:rsid w:val="00D62463"/>
    <w:rsid w:val="00DA0540"/>
    <w:rsid w:val="00DA69E6"/>
    <w:rsid w:val="00DB222D"/>
    <w:rsid w:val="00DF33F5"/>
    <w:rsid w:val="00E057DA"/>
    <w:rsid w:val="00E13C26"/>
    <w:rsid w:val="00E14A0E"/>
    <w:rsid w:val="00E1621F"/>
    <w:rsid w:val="00E326CB"/>
    <w:rsid w:val="00E36717"/>
    <w:rsid w:val="00E6296D"/>
    <w:rsid w:val="00E64006"/>
    <w:rsid w:val="00E65A95"/>
    <w:rsid w:val="00E704FF"/>
    <w:rsid w:val="00E842D3"/>
    <w:rsid w:val="00E86E6E"/>
    <w:rsid w:val="00E94A7C"/>
    <w:rsid w:val="00EA04D7"/>
    <w:rsid w:val="00EB03AB"/>
    <w:rsid w:val="00EB0633"/>
    <w:rsid w:val="00EC2FFE"/>
    <w:rsid w:val="00EC65E7"/>
    <w:rsid w:val="00EE2D01"/>
    <w:rsid w:val="00EE463C"/>
    <w:rsid w:val="00F05AA8"/>
    <w:rsid w:val="00F262A9"/>
    <w:rsid w:val="00F332C6"/>
    <w:rsid w:val="00F4341A"/>
    <w:rsid w:val="00F43F56"/>
    <w:rsid w:val="00F4794A"/>
    <w:rsid w:val="00F57945"/>
    <w:rsid w:val="00F63C02"/>
    <w:rsid w:val="00F803AB"/>
    <w:rsid w:val="00F8628E"/>
    <w:rsid w:val="00F86E89"/>
    <w:rsid w:val="00F90C31"/>
    <w:rsid w:val="00FD0F09"/>
    <w:rsid w:val="00FD3F96"/>
    <w:rsid w:val="00FE0B17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E77E7-8782-4CB7-A893-504AC536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CB"/>
  </w:style>
  <w:style w:type="paragraph" w:styleId="Footer">
    <w:name w:val="footer"/>
    <w:basedOn w:val="Normal"/>
    <w:link w:val="FooterChar"/>
    <w:unhideWhenUsed/>
    <w:rsid w:val="0075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45CB"/>
  </w:style>
  <w:style w:type="character" w:styleId="PageNumber">
    <w:name w:val="page number"/>
    <w:basedOn w:val="DefaultParagraphFont"/>
    <w:rsid w:val="007545CB"/>
  </w:style>
  <w:style w:type="paragraph" w:styleId="NoSpacing">
    <w:name w:val="No Spacing"/>
    <w:link w:val="NoSpacingChar"/>
    <w:uiPriority w:val="1"/>
    <w:qFormat/>
    <w:rsid w:val="007545C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5C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7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40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2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6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6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56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0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33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AA79-D0F8-4B31-BE67-A3B607D8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b Usman Memon</dc:creator>
  <cp:lastModifiedBy>Saad Shahid</cp:lastModifiedBy>
  <cp:revision>105</cp:revision>
  <dcterms:created xsi:type="dcterms:W3CDTF">2018-07-16T13:00:00Z</dcterms:created>
  <dcterms:modified xsi:type="dcterms:W3CDTF">2019-10-25T15:30:00Z</dcterms:modified>
</cp:coreProperties>
</file>